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8530DC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8530D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</w:t>
      </w:r>
    </w:p>
    <w:p w14:paraId="5E20179E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การทาบทามเพื่อเป็นผู้สมควรดำรงตำแหน่ง</w:t>
      </w:r>
    </w:p>
    <w:p w14:paraId="289A0168" w14:textId="123C28E5" w:rsidR="00397138" w:rsidRPr="008530DC" w:rsidRDefault="00B712CB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วิทยาลัยพลังงานทดแทนและสมาร์ตกริดเทคโนโลยี</w:t>
      </w:r>
      <w:r w:rsidR="00397138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3734B684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5A379C6D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B712C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วิทยาลัยพลังงานทดแทนและสมาร์ตกริดเทคโนโลยี</w:t>
      </w: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มหาวิทยาลัยนเรศวรแล้ว จึงเรียนให้คณะกรรมการสรรหาฯ ทราบว่า </w:t>
      </w:r>
    </w:p>
    <w:p w14:paraId="782E0709" w14:textId="77777777" w:rsidR="00397138" w:rsidRPr="008530DC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8530DC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0F67E6D8" w:rsidR="00397138" w:rsidRPr="008530DC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0" w:name="_Hlk106880723"/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1 ชุด 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ฝ่ายกิจการสภามหาวิทยาลัย งานสรรหาและประเมิน </w:t>
      </w:r>
      <w:r w:rsidR="00B712CB" w:rsidRPr="008530D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ภายใน</w:t>
      </w:r>
      <w:r w:rsidR="00B712CB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น</w:t>
      </w:r>
      <w:r w:rsidR="00B712C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ฤหัสบดี</w:t>
      </w:r>
      <w:r w:rsidR="00B712CB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</w:t>
      </w:r>
      <w:r w:rsidR="00B712C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B712CB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FB54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7</w:t>
      </w:r>
      <w:r w:rsidR="00B712C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B54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ุลาคม</w:t>
      </w:r>
      <w:r w:rsidR="00B712C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2565</w:t>
      </w:r>
      <w:r w:rsidR="006F79AB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Pr="008530D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6.30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2AD8ECA3" w:rsidR="00397138" w:rsidRPr="008530DC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2"/>
          <w:sz w:val="32"/>
          <w:szCs w:val="32"/>
          <w:u w:val="single"/>
        </w:rPr>
      </w:pPr>
      <w:r w:rsidRPr="008530D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 จัดส่ง เอกสารนโยบายการบริหาร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ทยาลัยพลังงานทดแทนและสมาร์ตกริดเทคโนโลยี</w:t>
      </w:r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(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3</w:t>
      </w:r>
      <w:r w:rsidRPr="008530D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)</w:t>
      </w:r>
      <w:r w:rsidRPr="008530D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Pr="008530D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8530D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Pr="008530D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9.</w:t>
      </w:r>
      <w:r w:rsidR="006F79AB" w:rsidRPr="008530D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8530D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</w:t>
      </w:r>
      <w:r w:rsidRPr="008530D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 </w:t>
      </w:r>
      <w:r w:rsidR="006F79AB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น</w:t>
      </w:r>
      <w:r w:rsidR="00B73D5E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ัน</w:t>
      </w:r>
      <w:r w:rsidR="00B4063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ศุกร์</w:t>
      </w:r>
      <w:r w:rsidR="00B73D5E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 1</w:t>
      </w:r>
      <w:r w:rsidR="00B4063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B73D5E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ฤศจิกายน 2565</w:t>
      </w:r>
      <w:r w:rsidRPr="008530D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6BFC482E" w:rsidR="00397138" w:rsidRPr="008530DC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8530D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.</w:t>
      </w:r>
      <w:r w:rsidR="007726D2" w:rsidRPr="008530D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0"/>
    <w:p w14:paraId="1B84F448" w14:textId="77777777" w:rsidR="00397138" w:rsidRPr="008530DC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3A653487" w:rsidR="00397138" w:rsidRPr="008530DC" w:rsidRDefault="00397138" w:rsidP="00D44BE1">
      <w:pPr>
        <w:spacing w:after="0" w:line="240" w:lineRule="auto"/>
        <w:ind w:left="255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</w:t>
      </w:r>
    </w:p>
    <w:p w14:paraId="5CA11AA4" w14:textId="4CD4581A" w:rsidR="00397138" w:rsidRPr="008530DC" w:rsidRDefault="00B73D5E" w:rsidP="00D44BE1">
      <w:pPr>
        <w:spacing w:after="0" w:line="240" w:lineRule="auto"/>
        <w:ind w:left="255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(..................................................................</w:t>
      </w:r>
      <w:r w:rsidR="00397138" w:rsidRPr="008530DC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B87E87C" w14:textId="7F88F3AA" w:rsidR="00397138" w:rsidRPr="008530DC" w:rsidRDefault="00B73D5E" w:rsidP="00D44BE1">
      <w:pPr>
        <w:spacing w:after="0" w:line="240" w:lineRule="auto"/>
        <w:ind w:left="255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397138" w:rsidRPr="008530DC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9203A8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A3193A" w14:textId="09BDE673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</w:pP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8530D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8530DC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4</w:t>
      </w:r>
      <w:r w:rsidRPr="008530D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 ทั้งนี้ 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Pr="008530D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3</w:t>
      </w:r>
      <w:r w:rsidRPr="008530D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ป</w:t>
      </w:r>
      <w:bookmarkStart w:id="1" w:name="_GoBack"/>
      <w:bookmarkEnd w:id="1"/>
    </w:p>
    <w:sectPr w:rsidR="00397138" w:rsidRPr="008530DC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9442" w14:textId="77777777" w:rsidR="00D153B1" w:rsidRDefault="00D153B1" w:rsidP="003D1AE5">
      <w:pPr>
        <w:spacing w:after="0" w:line="240" w:lineRule="auto"/>
      </w:pPr>
      <w:r>
        <w:separator/>
      </w:r>
    </w:p>
  </w:endnote>
  <w:endnote w:type="continuationSeparator" w:id="0">
    <w:p w14:paraId="12665281" w14:textId="77777777" w:rsidR="00D153B1" w:rsidRDefault="00D153B1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60E" w14:textId="77777777" w:rsidR="00D153B1" w:rsidRDefault="00D153B1" w:rsidP="003D1AE5">
      <w:pPr>
        <w:spacing w:after="0" w:line="240" w:lineRule="auto"/>
      </w:pPr>
      <w:r>
        <w:separator/>
      </w:r>
    </w:p>
  </w:footnote>
  <w:footnote w:type="continuationSeparator" w:id="0">
    <w:p w14:paraId="65B3B740" w14:textId="77777777" w:rsidR="00D153B1" w:rsidRDefault="00D153B1" w:rsidP="003D1AE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309116480"/>
  </wne:recipientData>
  <wne:recipientData>
    <wne:active wne:val="1"/>
    <wne:hash wne:val="-1928599307"/>
  </wne:recipientData>
  <wne:recipientData>
    <wne:active wne:val="1"/>
    <wne:hash wne:val="-1223030222"/>
  </wne:recipientData>
  <wne:recipientData>
    <wne:active wne:val="1"/>
    <wne:hash wne:val="-1264179578"/>
  </wne:recipientData>
  <wne:recipientData>
    <wne:active wne:val="1"/>
    <wne:hash wne:val="56838311"/>
  </wne:recipientData>
  <wne:recipientData>
    <wne:active wne:val="1"/>
    <wne:hash wne:val="39642095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ผู้ได้รับการเสนอชื่อ$` "/>
    <w:dataSource r:id="rId1"/>
    <w:viewMergedData/>
    <w:activeRecord w:val="6"/>
    <w:odso>
      <w:udl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ผู้ได้รับการเสนอชื่อ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46B4B"/>
    <w:rsid w:val="000D3541"/>
    <w:rsid w:val="000F1EA6"/>
    <w:rsid w:val="00134A6F"/>
    <w:rsid w:val="00171C1C"/>
    <w:rsid w:val="001913FF"/>
    <w:rsid w:val="0019514B"/>
    <w:rsid w:val="001A0A83"/>
    <w:rsid w:val="001A3D4C"/>
    <w:rsid w:val="001D3185"/>
    <w:rsid w:val="001D3FCC"/>
    <w:rsid w:val="001F33C6"/>
    <w:rsid w:val="00257358"/>
    <w:rsid w:val="002E07C5"/>
    <w:rsid w:val="002E6FE3"/>
    <w:rsid w:val="002E765E"/>
    <w:rsid w:val="00351498"/>
    <w:rsid w:val="00397138"/>
    <w:rsid w:val="003D1AE5"/>
    <w:rsid w:val="00404591"/>
    <w:rsid w:val="00427C02"/>
    <w:rsid w:val="004B6D0E"/>
    <w:rsid w:val="004F06AB"/>
    <w:rsid w:val="00557431"/>
    <w:rsid w:val="005925CB"/>
    <w:rsid w:val="005D24A0"/>
    <w:rsid w:val="005D61A7"/>
    <w:rsid w:val="005E3B00"/>
    <w:rsid w:val="006068D4"/>
    <w:rsid w:val="00691534"/>
    <w:rsid w:val="006F79AB"/>
    <w:rsid w:val="007122F1"/>
    <w:rsid w:val="007328CD"/>
    <w:rsid w:val="007726D2"/>
    <w:rsid w:val="00781B32"/>
    <w:rsid w:val="00794498"/>
    <w:rsid w:val="007979D9"/>
    <w:rsid w:val="007F3968"/>
    <w:rsid w:val="007F7D7A"/>
    <w:rsid w:val="008530DC"/>
    <w:rsid w:val="008A5619"/>
    <w:rsid w:val="009045F0"/>
    <w:rsid w:val="00947B98"/>
    <w:rsid w:val="00986815"/>
    <w:rsid w:val="009B18A4"/>
    <w:rsid w:val="00A013DB"/>
    <w:rsid w:val="00A350D7"/>
    <w:rsid w:val="00A60795"/>
    <w:rsid w:val="00A75A00"/>
    <w:rsid w:val="00AD30A3"/>
    <w:rsid w:val="00B26886"/>
    <w:rsid w:val="00B30919"/>
    <w:rsid w:val="00B4063C"/>
    <w:rsid w:val="00B55EE8"/>
    <w:rsid w:val="00B712CB"/>
    <w:rsid w:val="00B73D5E"/>
    <w:rsid w:val="00B85D2A"/>
    <w:rsid w:val="00BC20F8"/>
    <w:rsid w:val="00D03ADD"/>
    <w:rsid w:val="00D153B1"/>
    <w:rsid w:val="00D27F23"/>
    <w:rsid w:val="00D44BE1"/>
    <w:rsid w:val="00D50197"/>
    <w:rsid w:val="00E7633E"/>
    <w:rsid w:val="00E936AD"/>
    <w:rsid w:val="00F24148"/>
    <w:rsid w:val="00F46026"/>
    <w:rsid w:val="00FB54C2"/>
    <w:rsid w:val="00FC2855"/>
    <w:rsid w:val="00FE36AA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Relationship Id="rId1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E8E296A9C01634FA684AD9A301C68A8" ma:contentTypeVersion="14" ma:contentTypeDescription="สร้างเอกสารใหม่" ma:contentTypeScope="" ma:versionID="51f20046790f3cc6266c0e49ec46dfa0">
  <xsd:schema xmlns:xsd="http://www.w3.org/2001/XMLSchema" xmlns:xs="http://www.w3.org/2001/XMLSchema" xmlns:p="http://schemas.microsoft.com/office/2006/metadata/properties" xmlns:ns3="2e8db123-2ee1-49f4-996d-c1fbd856d900" xmlns:ns4="8d53faba-614f-4c8d-bce7-1689276e26fc" targetNamespace="http://schemas.microsoft.com/office/2006/metadata/properties" ma:root="true" ma:fieldsID="439ab1319e03240342aed0b24c568e63" ns3:_="" ns4:_="">
    <xsd:import namespace="2e8db123-2ee1-49f4-996d-c1fbd856d900"/>
    <xsd:import namespace="8d53faba-614f-4c8d-bce7-1689276e2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123-2ee1-49f4-996d-c1fbd856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การแชร์แฮชคำแนะนำ" ma:internalName="SharingHintHash" ma:readOnly="true">
      <xsd:simpleType>
        <xsd:restriction base="dms:Text"/>
      </xsd:simple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faba-614f-4c8d-bce7-1689276e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711-AED6-47FF-B817-79929D18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b123-2ee1-49f4-996d-c1fbd856d900"/>
    <ds:schemaRef ds:uri="8d53faba-614f-4c8d-bce7-1689276e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D7BA-7D66-491C-9C8A-E802C50DB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BA42-FE0A-4985-B13E-257941CAA1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e8db123-2ee1-49f4-996d-c1fbd856d9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53faba-614f-4c8d-bce7-1689276e2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4FD4F4-B070-4B9F-834E-51B6606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10-11T09:10:00Z</cp:lastPrinted>
  <dcterms:created xsi:type="dcterms:W3CDTF">2022-10-12T01:28:00Z</dcterms:created>
  <dcterms:modified xsi:type="dcterms:W3CDTF">2022-10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296A9C01634FA684AD9A301C68A8</vt:lpwstr>
  </property>
</Properties>
</file>